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69" w:rsidRPr="00993905" w:rsidRDefault="00420E69" w:rsidP="00315489">
      <w:pPr>
        <w:tabs>
          <w:tab w:val="left" w:pos="2063"/>
        </w:tabs>
        <w:spacing w:line="240" w:lineRule="auto"/>
        <w:rPr>
          <w:b/>
          <w:i/>
          <w:sz w:val="36"/>
          <w:szCs w:val="36"/>
        </w:rPr>
      </w:pPr>
      <w:r w:rsidRPr="00993905">
        <w:rPr>
          <w:b/>
          <w:i/>
          <w:sz w:val="36"/>
          <w:szCs w:val="36"/>
        </w:rPr>
        <w:t>SPRAWOZDANIE Z PRAC ZARZĄDU</w:t>
      </w:r>
      <w:r w:rsidR="00355672" w:rsidRPr="00993905">
        <w:rPr>
          <w:b/>
          <w:i/>
          <w:sz w:val="36"/>
          <w:szCs w:val="36"/>
        </w:rPr>
        <w:t xml:space="preserve"> STOWARZYSZENIA</w:t>
      </w:r>
    </w:p>
    <w:p w:rsidR="00420E69" w:rsidRPr="00993905" w:rsidRDefault="00F82DA0" w:rsidP="00315489">
      <w:pPr>
        <w:tabs>
          <w:tab w:val="left" w:pos="3213"/>
        </w:tabs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  <w:t>ZA ROK</w:t>
      </w:r>
      <w:r w:rsidR="00A81E30">
        <w:rPr>
          <w:b/>
          <w:i/>
          <w:sz w:val="36"/>
          <w:szCs w:val="36"/>
        </w:rPr>
        <w:t xml:space="preserve"> 2017</w:t>
      </w:r>
    </w:p>
    <w:p w:rsidR="00420E69" w:rsidRPr="00315489" w:rsidRDefault="00315489" w:rsidP="00440818">
      <w:pPr>
        <w:tabs>
          <w:tab w:val="left" w:pos="90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>W</w:t>
      </w:r>
      <w:r w:rsidRPr="00315489">
        <w:rPr>
          <w:sz w:val="24"/>
          <w:szCs w:val="24"/>
        </w:rPr>
        <w:t xml:space="preserve"> roku 2017 zarząd zbierał się na zebraniach 8 razy w miesiącach od marca do października w tym czasie podjął 38 uchwał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315489">
        <w:rPr>
          <w:sz w:val="24"/>
          <w:szCs w:val="24"/>
        </w:rPr>
        <w:t xml:space="preserve"> minionym roku biuro stowarzyszenia czynne było czynne od 15 kwietnia do 30 września w każdy trzeci piątek. przyjmowano w tym czasie  różne sprawy dotyczące ogrodu jak i członków stowarzyszenia. sprawy te były później rozpatrywane na posiedzeniach zarządu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315489">
        <w:rPr>
          <w:sz w:val="24"/>
          <w:szCs w:val="24"/>
        </w:rPr>
        <w:t>arząd powołał komisję do przeprowadzenia przeglądu działek – poza zaniedbaniami „estetycznymi” nie stwierdzono wykorzystywania działek w sprzeczności ze statutem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315489">
        <w:rPr>
          <w:sz w:val="24"/>
          <w:szCs w:val="24"/>
        </w:rPr>
        <w:t>rzeprowadzono oplombowywanie urządzeń pomiarowych na poszczególnych działkach. wykonano drobne naprawy sieci wodociągowej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315489">
        <w:rPr>
          <w:sz w:val="24"/>
          <w:szCs w:val="24"/>
        </w:rPr>
        <w:t>od nadzorem zarządu przeprowadzano prace społeczne. wszyscy pracujący społecznie byli ubezpieczeni od nieszczęśliwych wypadków. zarząd ubezpieczył także świetlicę ogrodową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315489">
        <w:rPr>
          <w:sz w:val="24"/>
          <w:szCs w:val="24"/>
        </w:rPr>
        <w:t xml:space="preserve">arząd zlecił firmie „ </w:t>
      </w:r>
      <w:r>
        <w:rPr>
          <w:sz w:val="24"/>
          <w:szCs w:val="24"/>
        </w:rPr>
        <w:t>K</w:t>
      </w:r>
      <w:r w:rsidRPr="00315489">
        <w:rPr>
          <w:sz w:val="24"/>
          <w:szCs w:val="24"/>
        </w:rPr>
        <w:t xml:space="preserve">alina „ cięcie żywopłotu od strony ul. </w:t>
      </w:r>
      <w:r>
        <w:rPr>
          <w:sz w:val="24"/>
          <w:szCs w:val="24"/>
        </w:rPr>
        <w:t>K</w:t>
      </w:r>
      <w:r w:rsidRPr="00315489">
        <w:rPr>
          <w:sz w:val="24"/>
          <w:szCs w:val="24"/>
        </w:rPr>
        <w:t>rólewieckiej, drugie cięcie zostało wykonane we własnym zakresie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315489">
        <w:rPr>
          <w:sz w:val="24"/>
          <w:szCs w:val="24"/>
        </w:rPr>
        <w:t>akupiono piłę spalinową, oraz kosiarkę.</w:t>
      </w:r>
      <w:bookmarkStart w:id="0" w:name="_GoBack"/>
      <w:bookmarkEnd w:id="0"/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315489">
        <w:rPr>
          <w:sz w:val="24"/>
          <w:szCs w:val="24"/>
        </w:rPr>
        <w:t xml:space="preserve"> powodu silnych opadów deszczu nastąpiła konieczność udrożnienia przepustu pod drogą wjazdową – wykonała to firma </w:t>
      </w:r>
      <w:proofErr w:type="spellStart"/>
      <w:r w:rsidRPr="00315489">
        <w:rPr>
          <w:sz w:val="24"/>
          <w:szCs w:val="24"/>
        </w:rPr>
        <w:t>WPWiK</w:t>
      </w:r>
      <w:proofErr w:type="spellEnd"/>
      <w:r w:rsidRPr="00315489">
        <w:rPr>
          <w:sz w:val="24"/>
          <w:szCs w:val="24"/>
        </w:rPr>
        <w:t>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Pr="00315489">
        <w:rPr>
          <w:sz w:val="24"/>
          <w:szCs w:val="24"/>
        </w:rPr>
        <w:t>ależało też wykopać kanały odwadniające na placu zabaw, jak i wyczyścić rów odpływowy poza terenem ROD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315489">
        <w:rPr>
          <w:sz w:val="24"/>
          <w:szCs w:val="24"/>
        </w:rPr>
        <w:t xml:space="preserve"> roku 2017 zostały otwarte , przez nieznane osoby/ w czasie sezonu/ zawory spustowe wody /2 </w:t>
      </w:r>
      <w:proofErr w:type="spellStart"/>
      <w:r w:rsidRPr="00315489">
        <w:rPr>
          <w:sz w:val="24"/>
          <w:szCs w:val="24"/>
        </w:rPr>
        <w:t>szt</w:t>
      </w:r>
      <w:proofErr w:type="spellEnd"/>
      <w:r w:rsidRPr="00315489">
        <w:rPr>
          <w:sz w:val="24"/>
          <w:szCs w:val="24"/>
        </w:rPr>
        <w:t xml:space="preserve"> /, co doprowadziło do dużych strat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315489">
        <w:rPr>
          <w:sz w:val="24"/>
          <w:szCs w:val="24"/>
        </w:rPr>
        <w:t>szczelniany był też dach świetlicy - /2 razy/ - nad pomieszczeniami gospodarczymi.</w:t>
      </w:r>
    </w:p>
    <w:p w:rsid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315489">
        <w:rPr>
          <w:sz w:val="24"/>
          <w:szCs w:val="24"/>
        </w:rPr>
        <w:t xml:space="preserve"> ramach prac społecznych utwardzono rozjazd na alejce głównej</w:t>
      </w:r>
      <w:r>
        <w:rPr>
          <w:sz w:val="24"/>
          <w:szCs w:val="24"/>
        </w:rPr>
        <w:t>.</w:t>
      </w:r>
    </w:p>
    <w:p w:rsidR="005D7829" w:rsidRPr="00315489" w:rsidRDefault="00315489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315489">
        <w:rPr>
          <w:sz w:val="24"/>
          <w:szCs w:val="24"/>
        </w:rPr>
        <w:t>aplanowane prace jak i zakupy zostały całkowicie zrealizowane.</w:t>
      </w:r>
    </w:p>
    <w:p w:rsidR="00440818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315489" w:rsidRPr="00315489">
        <w:rPr>
          <w:sz w:val="24"/>
          <w:szCs w:val="24"/>
        </w:rPr>
        <w:t>arząd w 2017 roku był kontrolowany przez komisję rewizyjną /wnioski pokontrolne znajdują się w protokołach komisji/.</w:t>
      </w:r>
    </w:p>
    <w:p w:rsidR="00440818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315489" w:rsidRPr="00315489">
        <w:rPr>
          <w:sz w:val="24"/>
          <w:szCs w:val="24"/>
        </w:rPr>
        <w:t xml:space="preserve"> roku ubiegłym pięć działek zmieniło właścicieli.</w:t>
      </w:r>
    </w:p>
    <w:p w:rsidR="00440818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315489" w:rsidRPr="00315489">
        <w:rPr>
          <w:sz w:val="24"/>
          <w:szCs w:val="24"/>
        </w:rPr>
        <w:t xml:space="preserve">o końca roku 2017 nie wpłynęły opłaty ogrodowe od trzech dzierżawców /zostali o tym </w:t>
      </w:r>
      <w:r w:rsidRPr="00315489">
        <w:rPr>
          <w:sz w:val="24"/>
          <w:szCs w:val="24"/>
        </w:rPr>
        <w:t>poinformowani</w:t>
      </w:r>
      <w:r w:rsidR="00315489" w:rsidRPr="00315489">
        <w:rPr>
          <w:sz w:val="24"/>
          <w:szCs w:val="24"/>
        </w:rPr>
        <w:t>/</w:t>
      </w:r>
      <w:r>
        <w:rPr>
          <w:sz w:val="24"/>
          <w:szCs w:val="24"/>
        </w:rPr>
        <w:t>,</w:t>
      </w:r>
      <w:r w:rsidR="00315489" w:rsidRPr="00315489">
        <w:rPr>
          <w:sz w:val="24"/>
          <w:szCs w:val="24"/>
        </w:rPr>
        <w:t xml:space="preserve"> a siedmiu nie zapłaciło za godziny społeczne.</w:t>
      </w:r>
    </w:p>
    <w:p w:rsidR="005D7829" w:rsidRPr="00315489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315489" w:rsidRPr="00315489">
        <w:rPr>
          <w:sz w:val="24"/>
          <w:szCs w:val="24"/>
        </w:rPr>
        <w:t xml:space="preserve">szystkie zobowiązania stowarzyszenia </w:t>
      </w:r>
      <w:r>
        <w:rPr>
          <w:sz w:val="24"/>
          <w:szCs w:val="24"/>
        </w:rPr>
        <w:t>zostały uregulowane</w:t>
      </w:r>
      <w:r w:rsidR="00315489" w:rsidRPr="00315489">
        <w:rPr>
          <w:sz w:val="24"/>
          <w:szCs w:val="24"/>
        </w:rPr>
        <w:t>.</w:t>
      </w:r>
    </w:p>
    <w:p w:rsidR="00440818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15489" w:rsidRPr="00315489">
        <w:rPr>
          <w:sz w:val="24"/>
          <w:szCs w:val="24"/>
        </w:rPr>
        <w:t>odpisaliśmy umowy na dostawę wody, prądu, wywóz nieczystości.</w:t>
      </w:r>
    </w:p>
    <w:p w:rsidR="00440818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315489" w:rsidRPr="00315489">
        <w:rPr>
          <w:sz w:val="24"/>
          <w:szCs w:val="24"/>
        </w:rPr>
        <w:t xml:space="preserve">łożyliśmy w </w:t>
      </w:r>
      <w:r w:rsidRPr="00315489">
        <w:rPr>
          <w:sz w:val="24"/>
          <w:szCs w:val="24"/>
        </w:rPr>
        <w:t>UM</w:t>
      </w:r>
      <w:r w:rsidR="00315489" w:rsidRPr="00315489">
        <w:rPr>
          <w:sz w:val="24"/>
          <w:szCs w:val="24"/>
        </w:rPr>
        <w:t xml:space="preserve"> wniosek o zwolnienie stowarzyszenia z podatku gruntowego.</w:t>
      </w:r>
    </w:p>
    <w:p w:rsidR="005D7829" w:rsidRPr="00315489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315489" w:rsidRPr="00315489">
        <w:rPr>
          <w:sz w:val="24"/>
          <w:szCs w:val="24"/>
        </w:rPr>
        <w:t>ostało też złożone sprawozdanie finansowe z działalności stowarzyszenia za rok 2016 do urzędu skarbowego.</w:t>
      </w:r>
    </w:p>
    <w:p w:rsidR="005D7829" w:rsidRPr="00315489" w:rsidRDefault="00440818" w:rsidP="00440818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315489" w:rsidRPr="00315489">
        <w:rPr>
          <w:sz w:val="24"/>
          <w:szCs w:val="24"/>
        </w:rPr>
        <w:t>ozliczenie finansowe za rok 2017 stanowi załącznik do sprawozdania.</w:t>
      </w:r>
    </w:p>
    <w:sectPr w:rsidR="005D7829" w:rsidRPr="00315489" w:rsidSect="00460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F" w:rsidRDefault="0021760F" w:rsidP="005D1C20">
      <w:pPr>
        <w:spacing w:after="0" w:line="240" w:lineRule="auto"/>
      </w:pPr>
      <w:r>
        <w:separator/>
      </w:r>
    </w:p>
  </w:endnote>
  <w:endnote w:type="continuationSeparator" w:id="0">
    <w:p w:rsidR="0021760F" w:rsidRDefault="0021760F" w:rsidP="005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F" w:rsidRDefault="0021760F" w:rsidP="005D1C20">
      <w:pPr>
        <w:spacing w:after="0" w:line="240" w:lineRule="auto"/>
      </w:pPr>
      <w:r>
        <w:separator/>
      </w:r>
    </w:p>
  </w:footnote>
  <w:footnote w:type="continuationSeparator" w:id="0">
    <w:p w:rsidR="0021760F" w:rsidRDefault="0021760F" w:rsidP="005D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E69"/>
    <w:rsid w:val="00080C54"/>
    <w:rsid w:val="0021760F"/>
    <w:rsid w:val="0022241C"/>
    <w:rsid w:val="0023162B"/>
    <w:rsid w:val="00245CD2"/>
    <w:rsid w:val="0029318A"/>
    <w:rsid w:val="00315489"/>
    <w:rsid w:val="00355672"/>
    <w:rsid w:val="003B5006"/>
    <w:rsid w:val="00420E69"/>
    <w:rsid w:val="004373B1"/>
    <w:rsid w:val="00440818"/>
    <w:rsid w:val="004601EE"/>
    <w:rsid w:val="004A4689"/>
    <w:rsid w:val="005D1C20"/>
    <w:rsid w:val="005D7829"/>
    <w:rsid w:val="006C5D73"/>
    <w:rsid w:val="006D5CB6"/>
    <w:rsid w:val="00784781"/>
    <w:rsid w:val="00831D5D"/>
    <w:rsid w:val="00845AD3"/>
    <w:rsid w:val="00993905"/>
    <w:rsid w:val="00A1288F"/>
    <w:rsid w:val="00A81E30"/>
    <w:rsid w:val="00AE5576"/>
    <w:rsid w:val="00AF59E8"/>
    <w:rsid w:val="00B81516"/>
    <w:rsid w:val="00BC7984"/>
    <w:rsid w:val="00C43ED4"/>
    <w:rsid w:val="00D52C7F"/>
    <w:rsid w:val="00D944B9"/>
    <w:rsid w:val="00EE20C3"/>
    <w:rsid w:val="00F214FD"/>
    <w:rsid w:val="00F82DA0"/>
    <w:rsid w:val="00F8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C20"/>
  </w:style>
  <w:style w:type="paragraph" w:styleId="Stopka">
    <w:name w:val="footer"/>
    <w:basedOn w:val="Normalny"/>
    <w:link w:val="Stopka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C20"/>
  </w:style>
  <w:style w:type="paragraph" w:styleId="Tekstdymka">
    <w:name w:val="Balloon Text"/>
    <w:basedOn w:val="Normalny"/>
    <w:link w:val="TekstdymkaZnak"/>
    <w:uiPriority w:val="99"/>
    <w:semiHidden/>
    <w:unhideWhenUsed/>
    <w:rsid w:val="00D5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4791-81F6-4A36-9FCA-2959C23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</cp:lastModifiedBy>
  <cp:revision>18</cp:revision>
  <cp:lastPrinted>2018-01-09T13:51:00Z</cp:lastPrinted>
  <dcterms:created xsi:type="dcterms:W3CDTF">2016-12-15T15:26:00Z</dcterms:created>
  <dcterms:modified xsi:type="dcterms:W3CDTF">2018-04-19T13:28:00Z</dcterms:modified>
</cp:coreProperties>
</file>